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OWER IN INTERNATIONAL POLITICS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OWER IN INTERNATIONAL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318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SOCIAL POWER IN INTERNATIONAL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